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39B4" w14:textId="77777777" w:rsidR="00D62B5D" w:rsidRDefault="0000000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 w14:anchorId="5609810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41pt;margin-top:-38.5pt;width:536.5pt;height:780.3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" filled="f" strokecolor="#00b050" strokeweight="3pt" insetpen="t">
            <v:shadow color="#eeece1"/>
            <v:textbox style="mso-next-textbox:#Text Box 1" inset="2.88pt,2.88pt,2.88pt,2.88pt">
              <w:txbxContent>
                <w:p w14:paraId="45A81D85" w14:textId="77777777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color w:val="00B050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00B050"/>
                      <w:sz w:val="32"/>
                      <w:szCs w:val="32"/>
                      <w:lang w:val="en-US"/>
                    </w:rPr>
                    <w:t>Pied Piper Music For Littlies</w:t>
                  </w:r>
                </w:p>
                <w:p w14:paraId="5D815CB1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Enrolment Form</w:t>
                  </w:r>
                </w:p>
                <w:p w14:paraId="46CDE949" w14:textId="45A97B94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color w:val="FF0000"/>
                      <w:sz w:val="18"/>
                      <w:szCs w:val="18"/>
                      <w:lang w:val="en-US"/>
                    </w:rPr>
                  </w:pPr>
                  <w:r w:rsidRPr="00E14390">
                    <w:rPr>
                      <w:b/>
                      <w:color w:val="auto"/>
                      <w:sz w:val="18"/>
                      <w:szCs w:val="18"/>
                      <w:lang w:val="en-US"/>
                    </w:rPr>
                    <w:t xml:space="preserve">Term </w:t>
                  </w:r>
                  <w:r w:rsidR="009B6406">
                    <w:rPr>
                      <w:b/>
                      <w:color w:val="auto"/>
                      <w:sz w:val="18"/>
                      <w:szCs w:val="18"/>
                      <w:lang w:val="en-US"/>
                    </w:rPr>
                    <w:t>1</w:t>
                  </w:r>
                  <w:r w:rsidR="008D377C">
                    <w:rPr>
                      <w:b/>
                      <w:color w:val="auto"/>
                      <w:sz w:val="18"/>
                      <w:szCs w:val="18"/>
                      <w:lang w:val="en-US"/>
                    </w:rPr>
                    <w:t xml:space="preserve"> 202</w:t>
                  </w:r>
                  <w:r w:rsidR="009B6406">
                    <w:rPr>
                      <w:b/>
                      <w:color w:val="auto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 </w:t>
                  </w:r>
                  <w:r w:rsidR="009B6406">
                    <w:rPr>
                      <w:color w:val="FF0000"/>
                      <w:sz w:val="18"/>
                      <w:szCs w:val="18"/>
                      <w:lang w:val="en-US"/>
                    </w:rPr>
                    <w:t>5</w:t>
                  </w:r>
                  <w:r w:rsidR="009B6406" w:rsidRPr="009B6406">
                    <w:rPr>
                      <w:color w:val="FF0000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B6406"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February – 12</w:t>
                  </w:r>
                  <w:r w:rsidR="009B6406" w:rsidRPr="009B6406">
                    <w:rPr>
                      <w:color w:val="FF0000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B6406"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April</w:t>
                  </w:r>
                </w:p>
                <w:p w14:paraId="403E220A" w14:textId="178464B5" w:rsidR="00DA2B91" w:rsidRDefault="00DA2B91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color w:val="FF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>(Public Holidays 11</w:t>
                  </w:r>
                  <w:r w:rsidRPr="00DA2B91">
                    <w:rPr>
                      <w:color w:val="FF0000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March and 1</w:t>
                  </w:r>
                  <w:r w:rsidRPr="00DA2B91">
                    <w:rPr>
                      <w:color w:val="FF0000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April)</w:t>
                  </w:r>
                </w:p>
                <w:p w14:paraId="30F7CDF2" w14:textId="15635E22" w:rsidR="00EE3E8A" w:rsidRPr="00EE3E8A" w:rsidRDefault="00EE3E8A" w:rsidP="001C6765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color w:val="FF0000"/>
                      <w:sz w:val="18"/>
                      <w:szCs w:val="18"/>
                      <w:lang w:val="en-US"/>
                    </w:rPr>
                  </w:pPr>
                </w:p>
                <w:p w14:paraId="647B8071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Child’s Name: _________________________________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  <w:t>Date of Birth: ____________________</w:t>
                  </w:r>
                </w:p>
                <w:p w14:paraId="70FB509B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Name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of Parent(s): ______________________________________________________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__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___________</w:t>
                  </w:r>
                </w:p>
                <w:p w14:paraId="7450372D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Name of</w:t>
                  </w:r>
                  <w:r w:rsidR="00E01FC3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Person bringing child to class and 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relationship to child (parent/carer/grandparent):        </w:t>
                  </w:r>
                </w:p>
                <w:p w14:paraId="4461B6B4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___________________________________________________________________________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___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_____            </w:t>
                  </w:r>
                </w:p>
                <w:p w14:paraId="73AAECE2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Address: ______________________________________________________________________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_____</w:t>
                  </w:r>
                </w:p>
                <w:p w14:paraId="7F4E7D9A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Email Address: ___________________________________________________________________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_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__</w:t>
                  </w:r>
                </w:p>
                <w:p w14:paraId="0135858B" w14:textId="044D65CE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Mobile</w:t>
                  </w:r>
                  <w:r w:rsidR="004C6778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number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: ______________________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_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__________</w:t>
                  </w:r>
                </w:p>
                <w:p w14:paraId="27437F84" w14:textId="63D5AE7F" w:rsidR="00474B1D" w:rsidRPr="00737BDB" w:rsidRDefault="00474B1D" w:rsidP="00474B1D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   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How you heard about Pied Piper music classes:  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___________________________________________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_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>_</w:t>
                  </w:r>
                </w:p>
                <w:p w14:paraId="7D50DE10" w14:textId="77777777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</w:p>
                <w:p w14:paraId="22641157" w14:textId="77777777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  <w:t>Class Timetable</w:t>
                  </w:r>
                </w:p>
                <w:p w14:paraId="73F9E97B" w14:textId="77777777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(Please insert √ for class required)</w:t>
                  </w:r>
                </w:p>
                <w:p w14:paraId="29E17422" w14:textId="1239602F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______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Tiny Tots   (0-18mo)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Monday   11:00am – 11:45am</w:t>
                  </w:r>
                </w:p>
                <w:p w14:paraId="03281DD8" w14:textId="5FB05C19" w:rsidR="001C6765" w:rsidRDefault="00416E2E" w:rsidP="001C6765">
                  <w:pPr>
                    <w:widowControl w:val="0"/>
                    <w:tabs>
                      <w:tab w:val="left" w:pos="1663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 xml:space="preserve"> ______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  <w:t>Toddlers   (18mo</w:t>
                  </w:r>
                  <w:r w:rsidR="003374A6">
                    <w:rPr>
                      <w:sz w:val="18"/>
                      <w:szCs w:val="18"/>
                      <w:lang w:val="en-US"/>
                    </w:rPr>
                    <w:t>+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>)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</w:r>
                  <w:r w:rsidR="003374A6">
                    <w:rPr>
                      <w:sz w:val="18"/>
                      <w:szCs w:val="18"/>
                      <w:lang w:val="en-US"/>
                    </w:rPr>
                    <w:tab/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  <w:t>Monday   9:30am – 10:15am</w:t>
                  </w:r>
                </w:p>
                <w:p w14:paraId="774DEA72" w14:textId="65CAF4AE" w:rsidR="001C6765" w:rsidRDefault="001C6765" w:rsidP="001C6765">
                  <w:pPr>
                    <w:widowControl w:val="0"/>
                    <w:tabs>
                      <w:tab w:val="left" w:pos="1663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______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Toddlers   (18mo</w:t>
                  </w:r>
                  <w:r w:rsidR="003374A6">
                    <w:rPr>
                      <w:sz w:val="18"/>
                      <w:szCs w:val="18"/>
                      <w:lang w:val="en-US"/>
                    </w:rPr>
                    <w:t>+</w:t>
                  </w:r>
                  <w:r>
                    <w:rPr>
                      <w:sz w:val="18"/>
                      <w:szCs w:val="18"/>
                      <w:lang w:val="en-US"/>
                    </w:rPr>
                    <w:t>)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 w:rsidR="003374A6"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>Monday   10:15am – 11:00am</w:t>
                  </w:r>
                </w:p>
                <w:p w14:paraId="3D37F76F" w14:textId="6D5DF843" w:rsidR="001C6765" w:rsidRDefault="001C6765" w:rsidP="001C6765">
                  <w:pPr>
                    <w:widowControl w:val="0"/>
                    <w:tabs>
                      <w:tab w:val="left" w:pos="1663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______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 w:rsidR="000F489A">
                    <w:rPr>
                      <w:sz w:val="18"/>
                      <w:szCs w:val="18"/>
                      <w:lang w:val="en-US"/>
                    </w:rPr>
                    <w:t>Play School  (</w:t>
                  </w:r>
                  <w:r>
                    <w:rPr>
                      <w:sz w:val="18"/>
                      <w:szCs w:val="18"/>
                      <w:lang w:val="en-US"/>
                    </w:rPr>
                    <w:t>Three year old</w:t>
                  </w:r>
                  <w:r w:rsidR="000F489A">
                    <w:rPr>
                      <w:sz w:val="18"/>
                      <w:szCs w:val="18"/>
                      <w:lang w:val="en-US"/>
                    </w:rPr>
                    <w:t xml:space="preserve"> +</w:t>
                  </w:r>
                  <w:r w:rsidR="004F7F29">
                    <w:rPr>
                      <w:sz w:val="18"/>
                      <w:szCs w:val="18"/>
                      <w:lang w:val="en-US"/>
                    </w:rPr>
                    <w:t>)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Monday   11:45am – 12:30pm</w:t>
                  </w:r>
                </w:p>
                <w:p w14:paraId="3CE3E87C" w14:textId="490A1B46" w:rsidR="001C6765" w:rsidRDefault="00C4584F" w:rsidP="001C6765">
                  <w:pPr>
                    <w:widowControl w:val="0"/>
                    <w:tabs>
                      <w:tab w:val="left" w:pos="1663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  <w:lang w:val="en-US"/>
                    </w:rPr>
                    <w:t xml:space="preserve">       </w:t>
                  </w:r>
                  <w:r w:rsidR="001C6765">
                    <w:rPr>
                      <w:bCs/>
                      <w:color w:val="auto"/>
                      <w:sz w:val="18"/>
                      <w:szCs w:val="18"/>
                      <w:lang w:val="en-US"/>
                    </w:rPr>
                    <w:t xml:space="preserve"> 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>______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</w:r>
                  <w:r w:rsidR="000F489A">
                    <w:rPr>
                      <w:sz w:val="18"/>
                      <w:szCs w:val="18"/>
                      <w:lang w:val="en-US"/>
                    </w:rPr>
                    <w:t>Preschool  (</w:t>
                  </w:r>
                  <w:r w:rsidR="0039192F">
                    <w:rPr>
                      <w:sz w:val="18"/>
                      <w:szCs w:val="18"/>
                      <w:lang w:val="en-US"/>
                    </w:rPr>
                    <w:t>Four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 xml:space="preserve"> year old</w:t>
                  </w:r>
                  <w:r w:rsidR="000F489A">
                    <w:rPr>
                      <w:sz w:val="18"/>
                      <w:szCs w:val="18"/>
                      <w:lang w:val="en-US"/>
                    </w:rPr>
                    <w:t xml:space="preserve"> +</w:t>
                  </w:r>
                  <w:r w:rsidR="004F7F29">
                    <w:rPr>
                      <w:sz w:val="18"/>
                      <w:szCs w:val="18"/>
                      <w:lang w:val="en-US"/>
                    </w:rPr>
                    <w:t>)</w:t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</w:r>
                  <w:r w:rsidR="001C6765">
                    <w:rPr>
                      <w:sz w:val="18"/>
                      <w:szCs w:val="18"/>
                      <w:lang w:val="en-US"/>
                    </w:rPr>
                    <w:tab/>
                    <w:t xml:space="preserve">Monday    3:45pm – 4:30pm  </w:t>
                  </w:r>
                </w:p>
                <w:p w14:paraId="07333654" w14:textId="572FB3F9" w:rsidR="009B6406" w:rsidRDefault="009B6406" w:rsidP="001C6765">
                  <w:pPr>
                    <w:widowControl w:val="0"/>
                    <w:tabs>
                      <w:tab w:val="left" w:pos="1663"/>
                    </w:tabs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______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School Aged  (Five year old +)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Monday    4:30pm – 5:15pm</w:t>
                  </w:r>
                </w:p>
                <w:p w14:paraId="18A8CCAA" w14:textId="28AB5C20" w:rsidR="0039192F" w:rsidRDefault="0039192F" w:rsidP="0039192F">
                  <w:pPr>
                    <w:widowControl w:val="0"/>
                    <w:tabs>
                      <w:tab w:val="left" w:pos="1663"/>
                    </w:tabs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auto"/>
                      <w:sz w:val="18"/>
                      <w:szCs w:val="18"/>
                      <w:lang w:val="en-US"/>
                    </w:rPr>
                    <w:t xml:space="preserve">        </w:t>
                  </w:r>
                </w:p>
                <w:p w14:paraId="1AF0A1CD" w14:textId="77777777" w:rsidR="00C4584F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</w:p>
                <w:p w14:paraId="1C7BFAA2" w14:textId="4E833D76" w:rsidR="00C4584F" w:rsidRPr="00737BDB" w:rsidRDefault="00C4584F" w:rsidP="00C4584F">
                  <w:pPr>
                    <w:widowControl w:val="0"/>
                    <w:tabs>
                      <w:tab w:val="left" w:pos="1663"/>
                    </w:tabs>
                    <w:jc w:val="center"/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  <w:t>Tuition Fees</w:t>
                  </w:r>
                </w:p>
                <w:p w14:paraId="5B4AE56D" w14:textId="46F8B324" w:rsidR="00C4584F" w:rsidRPr="00737BDB" w:rsidRDefault="00C4584F" w:rsidP="00C4584F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737BDB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737BDB">
                    <w:rPr>
                      <w:sz w:val="18"/>
                      <w:szCs w:val="18"/>
                    </w:rPr>
                    <w:tab/>
                  </w:r>
                  <w:r w:rsidRPr="00737BDB">
                    <w:rPr>
                      <w:sz w:val="18"/>
                      <w:szCs w:val="18"/>
                    </w:rPr>
                    <w:tab/>
                  </w:r>
                  <w:r w:rsidRPr="00737BDB">
                    <w:rPr>
                      <w:sz w:val="18"/>
                      <w:szCs w:val="18"/>
                      <w:lang w:val="en-US"/>
                    </w:rPr>
                    <w:t>Tuition</w:t>
                  </w: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  <w:t xml:space="preserve">     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 xml:space="preserve">Total Term </w:t>
                  </w:r>
                  <w:r w:rsidR="00F407D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  <w:p w14:paraId="635078DD" w14:textId="5977C8B1" w:rsidR="00C4584F" w:rsidRDefault="00C4584F" w:rsidP="00C4584F">
                  <w:pPr>
                    <w:widowControl w:val="0"/>
                    <w:ind w:left="72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  <w:t>$</w:t>
                  </w:r>
                  <w:r w:rsidR="000F489A">
                    <w:rPr>
                      <w:sz w:val="18"/>
                      <w:szCs w:val="18"/>
                      <w:lang w:val="en-US"/>
                    </w:rPr>
                    <w:t>20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/ </w:t>
                  </w:r>
                  <w:r w:rsidR="00F407DD">
                    <w:rPr>
                      <w:sz w:val="18"/>
                      <w:szCs w:val="18"/>
                      <w:lang w:val="en-US"/>
                    </w:rPr>
                    <w:t>8</w:t>
                  </w:r>
                  <w:r w:rsidR="000F489A">
                    <w:rPr>
                      <w:sz w:val="18"/>
                      <w:szCs w:val="18"/>
                      <w:lang w:val="en-US"/>
                    </w:rPr>
                    <w:t>wk</w:t>
                  </w:r>
                  <w:r w:rsidR="00EE3E8A"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 w:rsidR="00E471D3">
                    <w:rPr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sz w:val="18"/>
                      <w:szCs w:val="18"/>
                      <w:lang w:val="en-US"/>
                    </w:rPr>
                    <w:t>$</w:t>
                  </w:r>
                  <w:r w:rsidR="00E471D3">
                    <w:rPr>
                      <w:sz w:val="18"/>
                      <w:szCs w:val="18"/>
                      <w:lang w:val="en-US"/>
                    </w:rPr>
                    <w:t>1</w:t>
                  </w:r>
                  <w:r w:rsidR="00F407DD">
                    <w:rPr>
                      <w:sz w:val="18"/>
                      <w:szCs w:val="18"/>
                      <w:lang w:val="en-US"/>
                    </w:rPr>
                    <w:t>6</w:t>
                  </w:r>
                  <w:r w:rsidR="00E471D3">
                    <w:rPr>
                      <w:sz w:val="18"/>
                      <w:szCs w:val="18"/>
                      <w:lang w:val="en-US"/>
                    </w:rPr>
                    <w:t>0</w:t>
                  </w: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</w:r>
                </w:p>
                <w:p w14:paraId="21399034" w14:textId="77777777" w:rsidR="00C4584F" w:rsidRPr="00737BDB" w:rsidRDefault="00C4584F" w:rsidP="00C4584F">
                  <w:pPr>
                    <w:widowControl w:val="0"/>
                    <w:ind w:firstLine="720"/>
                    <w:rPr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</w:r>
                </w:p>
                <w:p w14:paraId="385DCD2B" w14:textId="32FC103A" w:rsidR="00C4584F" w:rsidRDefault="00C4584F" w:rsidP="00C4584F">
                  <w:pPr>
                    <w:widowControl w:val="0"/>
                    <w:ind w:left="720" w:hanging="720"/>
                    <w:rPr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        </w:t>
                  </w:r>
                  <w:r>
                    <w:rPr>
                      <w:sz w:val="18"/>
                      <w:szCs w:val="18"/>
                      <w:lang w:val="en-US"/>
                    </w:rPr>
                    <w:tab/>
                  </w:r>
                  <w:r w:rsidRPr="00737BDB">
                    <w:rPr>
                      <w:sz w:val="18"/>
                      <w:szCs w:val="18"/>
                      <w:lang w:val="en-US"/>
                    </w:rPr>
                    <w:t>I understand that I am enrolling my c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hild for one term, Term </w:t>
                  </w:r>
                  <w:r w:rsidR="00DA2B91"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  <w:r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 w:rsidR="00F407DD">
                    <w:rPr>
                      <w:color w:val="FF0000"/>
                      <w:sz w:val="18"/>
                      <w:szCs w:val="18"/>
                      <w:lang w:val="en-US"/>
                    </w:rPr>
                    <w:t>5</w:t>
                  </w:r>
                  <w:r w:rsidR="00F407DD" w:rsidRPr="009B6406">
                    <w:rPr>
                      <w:color w:val="FF0000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F407DD"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February – 12</w:t>
                  </w:r>
                  <w:r w:rsidR="00F407DD" w:rsidRPr="009B6406">
                    <w:rPr>
                      <w:color w:val="FF0000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F407DD"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April</w:t>
                  </w:r>
                  <w:r w:rsidR="00EF7384">
                    <w:rPr>
                      <w:color w:val="FF0000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(</w:t>
                  </w:r>
                  <w:r w:rsidR="00F407DD">
                    <w:rPr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weeks), and that lessons are </w:t>
                  </w:r>
                  <w:r w:rsidRPr="00737BDB">
                    <w:rPr>
                      <w:sz w:val="18"/>
                      <w:szCs w:val="18"/>
                      <w:lang w:val="en-US"/>
                    </w:rPr>
                    <w:t>payable for the entire term.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 w:rsidR="00160DB2">
                    <w:rPr>
                      <w:sz w:val="18"/>
                      <w:szCs w:val="18"/>
                      <w:lang w:val="en-US"/>
                    </w:rPr>
                    <w:t xml:space="preserve">Unfortunately, due to ongoing costs, refunds are unable to be made if your child is absent.  </w:t>
                  </w:r>
                </w:p>
                <w:p w14:paraId="0194BFE5" w14:textId="0A79C2F6" w:rsidR="00C4584F" w:rsidRDefault="00C4584F" w:rsidP="00C4584F">
                  <w:pPr>
                    <w:widowControl w:val="0"/>
                    <w:ind w:left="72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Payment</w:t>
                  </w:r>
                  <w:r w:rsidR="00802584">
                    <w:rPr>
                      <w:sz w:val="18"/>
                      <w:szCs w:val="18"/>
                      <w:lang w:val="en-US"/>
                    </w:rPr>
                    <w:t xml:space="preserve"> is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to be made</w:t>
                  </w:r>
                  <w:r w:rsidR="00802584">
                    <w:rPr>
                      <w:sz w:val="18"/>
                      <w:szCs w:val="18"/>
                      <w:lang w:val="en-US"/>
                    </w:rPr>
                    <w:t xml:space="preserve"> to secure your child’s place in the class.  </w:t>
                  </w:r>
                </w:p>
                <w:p w14:paraId="7D711A43" w14:textId="77777777" w:rsidR="00474B1D" w:rsidRDefault="00474B1D" w:rsidP="00C4584F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</w:p>
                <w:p w14:paraId="03F0B032" w14:textId="770989BA" w:rsidR="00C4584F" w:rsidRDefault="00C4584F" w:rsidP="00C4584F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  <w:t>Signed: _____________________________________________________</w:t>
                  </w:r>
                </w:p>
                <w:p w14:paraId="52D6CFC0" w14:textId="77777777" w:rsidR="004C6778" w:rsidRDefault="004C6778" w:rsidP="00C4584F">
                  <w:pPr>
                    <w:widowControl w:val="0"/>
                    <w:ind w:firstLine="720"/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</w:p>
                <w:p w14:paraId="0CF8A7BE" w14:textId="2847500D" w:rsidR="00C4584F" w:rsidRPr="00737BDB" w:rsidRDefault="00C4584F" w:rsidP="00C4584F">
                  <w:pPr>
                    <w:widowControl w:val="0"/>
                    <w:ind w:firstLine="720"/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b/>
                      <w:bCs/>
                      <w:color w:val="00B050"/>
                      <w:sz w:val="18"/>
                      <w:szCs w:val="18"/>
                      <w:lang w:val="en-US"/>
                    </w:rPr>
                    <w:t>Payment</w:t>
                  </w:r>
                </w:p>
                <w:p w14:paraId="3A47D63A" w14:textId="77777777" w:rsidR="00C4584F" w:rsidRPr="00737BDB" w:rsidRDefault="00C4584F" w:rsidP="00C4584F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  <w:t xml:space="preserve">Account Name:  </w:t>
                  </w:r>
                  <w:r>
                    <w:rPr>
                      <w:sz w:val="18"/>
                      <w:szCs w:val="18"/>
                      <w:lang w:val="en-US"/>
                    </w:rPr>
                    <w:t>Karen Da Silva</w:t>
                  </w:r>
                </w:p>
                <w:p w14:paraId="70F23D5E" w14:textId="77777777" w:rsidR="00C4584F" w:rsidRPr="00737BDB" w:rsidRDefault="00C4584F" w:rsidP="00C4584F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ab/>
                    <w:t>BSB:  063-097</w:t>
                  </w:r>
                </w:p>
                <w:p w14:paraId="1829383C" w14:textId="77777777" w:rsidR="00C4584F" w:rsidRPr="00737BDB" w:rsidRDefault="00C4584F" w:rsidP="00C4584F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  <w:t xml:space="preserve">Account Number:  </w:t>
                  </w:r>
                  <w:r>
                    <w:rPr>
                      <w:sz w:val="18"/>
                      <w:szCs w:val="18"/>
                      <w:lang w:val="en-US"/>
                    </w:rPr>
                    <w:t>3614 6817</w:t>
                  </w:r>
                </w:p>
                <w:p w14:paraId="5C0170EC" w14:textId="522DFAA9" w:rsidR="00C4584F" w:rsidRDefault="00C4584F" w:rsidP="00474B1D">
                  <w:pPr>
                    <w:widowControl w:val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737BDB">
                    <w:rPr>
                      <w:sz w:val="18"/>
                      <w:szCs w:val="18"/>
                      <w:lang w:val="en-US"/>
                    </w:rPr>
                    <w:tab/>
                  </w:r>
                  <w:r w:rsidRPr="00086A79">
                    <w:rPr>
                      <w:b/>
                      <w:sz w:val="18"/>
                      <w:szCs w:val="18"/>
                      <w:lang w:val="en-US"/>
                    </w:rPr>
                    <w:t xml:space="preserve">If you pay by direct deposit, please label deposit PP+(surname) </w:t>
                  </w:r>
                </w:p>
                <w:p w14:paraId="273CF448" w14:textId="77777777" w:rsidR="00E471D3" w:rsidRPr="00737BDB" w:rsidRDefault="00E471D3" w:rsidP="00474B1D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</w:p>
                <w:p w14:paraId="3E560519" w14:textId="6275456D" w:rsidR="00C4584F" w:rsidRDefault="00C4584F" w:rsidP="00C4584F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ab/>
                  </w:r>
                  <w:r>
                    <w:rPr>
                      <w:color w:val="00B050"/>
                      <w:lang w:val="en-US"/>
                    </w:rPr>
                    <w:t xml:space="preserve">Class Venue:  </w:t>
                  </w:r>
                  <w:r>
                    <w:rPr>
                      <w:lang w:val="en-US"/>
                    </w:rPr>
                    <w:t>Room 2, Hughes Baptist Church, Groom Street, Hughes</w:t>
                  </w:r>
                </w:p>
                <w:p w14:paraId="050E5F83" w14:textId="77777777" w:rsidR="00C4584F" w:rsidRDefault="00C4584F" w:rsidP="00C4584F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Pr="005505A2">
                    <w:rPr>
                      <w:color w:val="00B050"/>
                      <w:lang w:val="en-US"/>
                    </w:rPr>
                    <w:t xml:space="preserve">Mobile:   </w:t>
                  </w:r>
                  <w:r>
                    <w:rPr>
                      <w:lang w:val="en-US"/>
                    </w:rPr>
                    <w:t>0411 281 500</w:t>
                  </w:r>
                </w:p>
                <w:p w14:paraId="1372C663" w14:textId="77777777" w:rsidR="00473B7C" w:rsidRPr="00C4584F" w:rsidRDefault="00473B7C" w:rsidP="00C4584F"/>
              </w:txbxContent>
            </v:textbox>
          </v:shape>
        </w:pict>
      </w:r>
    </w:p>
    <w:sectPr w:rsidR="00D62B5D" w:rsidSect="00FC2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6003"/>
    <w:multiLevelType w:val="hybridMultilevel"/>
    <w:tmpl w:val="2DF4464C"/>
    <w:lvl w:ilvl="0" w:tplc="817ACBD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73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B7C"/>
    <w:rsid w:val="00086A79"/>
    <w:rsid w:val="000F489A"/>
    <w:rsid w:val="00160DB2"/>
    <w:rsid w:val="001A7821"/>
    <w:rsid w:val="001B5C41"/>
    <w:rsid w:val="001C6765"/>
    <w:rsid w:val="00267A0D"/>
    <w:rsid w:val="003374A6"/>
    <w:rsid w:val="00370C56"/>
    <w:rsid w:val="0039192F"/>
    <w:rsid w:val="003D24F7"/>
    <w:rsid w:val="00416E2E"/>
    <w:rsid w:val="00417342"/>
    <w:rsid w:val="0042285C"/>
    <w:rsid w:val="00473B7C"/>
    <w:rsid w:val="00474B1D"/>
    <w:rsid w:val="004B54ED"/>
    <w:rsid w:val="004C6778"/>
    <w:rsid w:val="004E6675"/>
    <w:rsid w:val="004F7F29"/>
    <w:rsid w:val="005505A2"/>
    <w:rsid w:val="005D53A7"/>
    <w:rsid w:val="006A182A"/>
    <w:rsid w:val="00737BDB"/>
    <w:rsid w:val="00802584"/>
    <w:rsid w:val="0084690E"/>
    <w:rsid w:val="00864273"/>
    <w:rsid w:val="008A038E"/>
    <w:rsid w:val="008D377C"/>
    <w:rsid w:val="008D457A"/>
    <w:rsid w:val="009202E0"/>
    <w:rsid w:val="009471F1"/>
    <w:rsid w:val="00973606"/>
    <w:rsid w:val="009B6406"/>
    <w:rsid w:val="00A12DC0"/>
    <w:rsid w:val="00A979A6"/>
    <w:rsid w:val="00AB263E"/>
    <w:rsid w:val="00B70AE2"/>
    <w:rsid w:val="00B83AA1"/>
    <w:rsid w:val="00C4584F"/>
    <w:rsid w:val="00C51990"/>
    <w:rsid w:val="00C608D7"/>
    <w:rsid w:val="00C71C74"/>
    <w:rsid w:val="00D62B5D"/>
    <w:rsid w:val="00DA2B91"/>
    <w:rsid w:val="00DC2410"/>
    <w:rsid w:val="00E01FC3"/>
    <w:rsid w:val="00E471D3"/>
    <w:rsid w:val="00E6557D"/>
    <w:rsid w:val="00EA4B7E"/>
    <w:rsid w:val="00EE3E8A"/>
    <w:rsid w:val="00EF7384"/>
    <w:rsid w:val="00F1280E"/>
    <w:rsid w:val="00F2346B"/>
    <w:rsid w:val="00F407DD"/>
    <w:rsid w:val="00F62827"/>
    <w:rsid w:val="00FC223A"/>
    <w:rsid w:val="00F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5F007F"/>
  <w15:docId w15:val="{39C2EFB5-D630-4203-9208-05037160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7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8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E1F9-4E87-4579-9440-533A2D3F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Karen Da Silva</cp:lastModifiedBy>
  <cp:revision>3</cp:revision>
  <dcterms:created xsi:type="dcterms:W3CDTF">2023-12-19T08:36:00Z</dcterms:created>
  <dcterms:modified xsi:type="dcterms:W3CDTF">2023-12-19T21:45:00Z</dcterms:modified>
</cp:coreProperties>
</file>